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25FBF" w:rsidRPr="00C25FBF" w:rsidTr="00002E7E">
        <w:trPr>
          <w:tblCellSpacing w:w="15" w:type="dxa"/>
          <w:jc w:val="center"/>
        </w:trPr>
        <w:tc>
          <w:tcPr>
            <w:tcW w:w="10005" w:type="dxa"/>
            <w:vAlign w:val="center"/>
            <w:hideMark/>
          </w:tcPr>
          <w:p w:rsidR="00C25FBF" w:rsidRPr="00C25FBF" w:rsidRDefault="00C25FBF" w:rsidP="00C25F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="005C5C53"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  <w:t xml:space="preserve">ქ. თბილისის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2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ედიცინ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მხმარ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ზედამხედველ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დეგ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: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   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მედკაპიტ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 xml:space="preserve"> „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სამგო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 xml:space="preserve">“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ემსახურ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ბა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ახ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78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755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დენი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661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441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3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ი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6 % -12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უცრელ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ონკრეტ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ეზ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სებო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წარმოებე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5)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სწავლის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ოვლინ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გვიან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ნდენ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ო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მეტეს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ე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ღ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ო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ახ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ინტერესებულ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უნიზაცი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სა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ავშირებე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ბა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ელფას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რეკავე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აციენტ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მდგომ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იზიტებისთ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გეგმ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მდე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იზიტისთ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შობლ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ფრთხილ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ძირითად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რციელ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ცრე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დდ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იუნაშვ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უნოლოგ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ე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უ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ი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ძლევე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ახ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ომე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ქ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სატარებე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ც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ჯაჭ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დგომარე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რგ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ქ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ქ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ახ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ნეჯერ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ეც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კომენდ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ზრუნველყო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ახტ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ე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ციონალუ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ლეფონ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ებ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ძლონ პაციენტებთან ურთიერთ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„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ძვე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ავლაბა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>“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ემსახურ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ბა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ახ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5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283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დენი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245 -87%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232- 82%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5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ი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1% -109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ახ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ქიმ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დმოცემ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ტეგ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ტარ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ლბ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ხვაგ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გ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რთ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ომელში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ნიტორინგ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მენტისთ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1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მპ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ყ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- 2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a-GE"/>
              </w:rPr>
              <w:t xml:space="preserve">0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ყინ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ჩვენებ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ნგაშ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დდ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დმოცემ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ილ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სახუ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სვლის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  <w:t>ტემპერატუ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ყ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+5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a-GE"/>
              </w:rPr>
              <w:t xml:space="preserve">0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მპ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ნარჩუნ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ნ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დე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ყინ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ლემენ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ტომ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ე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ვიგ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ინა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7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ფიქს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+5</w:t>
            </w:r>
            <w:r w:rsidRPr="00C25FBF">
              <w:rPr>
                <w:rFonts w:eastAsia="Times New Roman" w:cs="Times New Roman"/>
                <w:sz w:val="24"/>
                <w:szCs w:val="24"/>
                <w:vertAlign w:val="superscript"/>
                <w:lang w:eastAsia="ka-GE"/>
              </w:rPr>
              <w:t>0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+6</w:t>
            </w:r>
            <w:r w:rsidRPr="00C25FBF">
              <w:rPr>
                <w:rFonts w:eastAsia="Times New Roman" w:cs="Times New Roman"/>
                <w:sz w:val="24"/>
                <w:szCs w:val="24"/>
                <w:vertAlign w:val="superscript"/>
                <w:lang w:eastAsia="ka-GE"/>
              </w:rPr>
              <w:t>0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)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მა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ოიწვ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მპ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ოვიღ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ინუ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ელემენ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მდეგ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  <w:t>ტემპერატუ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ყ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+5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a-GE"/>
              </w:rPr>
              <w:t>0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ეც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კომენდ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კონტროლო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მპერატუ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გვიან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shd w:val="clear" w:color="auto" w:fill="FFFFFF" w:themeFill="background1"/>
                <w:lang w:eastAsia="ka-GE"/>
              </w:rPr>
              <w:t xml:space="preserve">   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>„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სიცოცხლ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ka-GE"/>
              </w:rPr>
              <w:t xml:space="preserve"> 1“ 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shd w:val="clear" w:color="auto" w:fill="FFFFFF" w:themeFill="background1"/>
                <w:lang w:eastAsia="ka-GE"/>
              </w:rPr>
              <w:t>მიმართვიან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ავისუფ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-15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გ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-67%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8- 53%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2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ი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7% 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ა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ხელმწიფ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როგრამ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უმც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აციენტების ნაწ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ტარ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რე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ცი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უფასო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eastAsia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ომერცი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ხ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ებ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ესებამ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01-57/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თხოვნ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„M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დ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“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3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439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დენი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 20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17 (95 %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</w:t>
            </w:r>
            <w:r w:rsidR="005C5C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a-GE"/>
              </w:rPr>
              <w:t xml:space="preserve">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363 (83%) 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2,9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ს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ადგე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,1 %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ო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ესებამ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01-57/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თხოვნ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‘’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დისო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“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43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399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lastRenderedPageBreak/>
              <w:t>ინფორმ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 20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10 (100 %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335 (87%) 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3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ს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ადგე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0 %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აბინე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ესებამ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01-57/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თხოვნ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: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7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ორ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ოთხ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„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დიატრი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რივატ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ლინიკ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“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უხედავ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ის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ომ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უნიზ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ხელმწიფ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როგრა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ნაწილეო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ყოველთა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ჯანდაც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როგრა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უნიზაცია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ასუხისმგებე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ი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ასიან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ღრიცხ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/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გარიშ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რციელ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გარი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სახლე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ობრ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ჯგუფ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სახებ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ეგ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მდევნ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ისათ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ჭირ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ოდენ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თხოვ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რციელ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ვარაუდ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მართვიანო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3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6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ოლი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ერმოინდიკატ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ჩვენებლ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</w:t>
            </w:r>
            <w:r w:rsidRPr="00C25FBF">
              <w:rPr>
                <w:rFonts w:ascii="Sylfaen" w:eastAsia="Sylfaen" w:hAnsi="Sylfaen" w:cs="Times New Roman"/>
                <w:sz w:val="24"/>
                <w:szCs w:val="24"/>
                <w:lang w:eastAsia="ka-GE"/>
              </w:rPr>
              <w:t>კ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ჯ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ექიმ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ბულა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ღრიცხ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/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გარიშ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რციელ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34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 20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0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31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სანახ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ჭირ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ემპერატურ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რჩუნ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ნლაგ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ასათანადო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: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ო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</w:t>
            </w:r>
            <w:r w:rsidRPr="00C25FBF">
              <w:rPr>
                <w:rFonts w:eastAsia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ორ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წყ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„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კურნა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ცენტ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ირვე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“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7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37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 20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23  (86%)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294 (78%)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9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ს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ადგე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9 %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წყ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ყ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თით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არიღ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რ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: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39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ტ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   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ედიცინ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ბულა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ნიჭალ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9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4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4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 20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5  (92%)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39 (79%).  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3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ს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ადგე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 %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რიც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საფრთხ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უთ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ღრიცხ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6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იცავ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ფორმაცი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ხსნე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სახებ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):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წყ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5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  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„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იოსკუ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“ -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6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16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ღრიცხ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რციელდ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1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-31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არმოებ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  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ცივარ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ს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რა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ესაბამ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6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ჟურნალ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თითებუ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ლა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ნახ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ცვლ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ნდიკატორ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შპს წყნეთის საექიმო ამბულატორია - დაწესებულებაში ფორმა # 1.1-ის მიხედვით რეგისტრირებულია 1 წლამდე ასაკის 76 ბენეფიციარი, ხოლო იმუნიზაციის მართვის ელექტრონულ მოდულში - 56. მცირე სხვაობაა ფორმა IV-N200ა რაოდენობასა (73) და დაწესებულებაში რეგისტრირებული ბავშვების რაოდნეობას (75) შორის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 xml:space="preserve">ბავშვთა დანაკარგი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lastRenderedPageBreak/>
              <w:t>1 წლამდე ბავშვებისთვის 26.3%-ა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უარის/უკუჩვენების რაოდენობა არ აღემატება 2%-ს. ფორმა #1.1 - არ ფიქსირდება ბავშვების მოძრაობა (თუმცა ამისათვის აქვთ ცალკე რვეული). ფორმა #1.6 - არ ფიქსირდება ინფორმაცია გამხსნელის შესახებ; და არ არის ჩანაწერი ინვენტარიზაციის შესახებ. დაწესებულებაში დგას ჰორიზონტალური ჩატვირთვის მაცივარი, მიღებული 1996 წელს. პერსონალი გადმოცემით მაცივარი ვეღარ არეგულირებს ტემპერატურას და სჭირდება რეგულირება (2-3 დღე) გარემო ტემპერატურის ცვლილების შემთხვევაში.მაცივარში არსებული ვაქცინების დათვალიერებისას 3 ფლაკონ ოპვ-ს ფთი ინდიკატორი მე-3 სტადიაზე ჰქონდა და მათგან ორი ვადაგასული იყო (1 ფლაკონი A0PVC022AA ვადა 09-2014, 08-2016 და 2 ფლაკონი A0PVB939AB 09-2013, 08-2015). ასევე როტა და ოპვ ვაქცინების ყველა ფლაკონის ფთი ინდიკატორი მე-2 სტადიაზე იყო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პერსონალს მიეცა შესაბამისი რეკომენდაციები ვაქცინების გამოყენებასთან დაკავშირებით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 xml:space="preserve">წლამდე ასაკის ბავშვთა აცრებით მოცვის მაჩვენებელი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520"/>
              <w:gridCol w:w="1620"/>
              <w:gridCol w:w="2070"/>
              <w:gridCol w:w="1517"/>
            </w:tblGrid>
            <w:tr w:rsidR="00C25FBF" w:rsidRPr="00C25FBF" w:rsidTr="00C25FBF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რეგისტრირებული ბავშვები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ფორმა #1.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ფორმა IV-N200ა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იმემ</w:t>
                  </w:r>
                </w:p>
              </w:tc>
            </w:tr>
            <w:tr w:rsidR="00C25FBF" w:rsidRPr="00C25FBF" w:rsidTr="00C25FBF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დყტ+ჰეპბ+ჰიბ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4.6%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3.6%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6.7%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100%</w:t>
                  </w:r>
                </w:p>
              </w:tc>
            </w:tr>
            <w:tr w:rsidR="00C25FBF" w:rsidRPr="00C25FBF" w:rsidTr="00C25FBF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დყტ+ჰეპბ+ჰიბ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7.3%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6.3%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79.4%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103%</w:t>
                  </w:r>
                </w:p>
              </w:tc>
            </w:tr>
          </w:tbl>
          <w:p w:rsidR="00C25FBF" w:rsidRPr="00C25FBF" w:rsidRDefault="00C25FBF" w:rsidP="00C25FBF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 </w:t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შპს დევნილთა საოჯახო მედიცინის ცენტრი „ცხუმი“- დაწესებულებაში რეგისტრირებულია 1 წლამდე ასაკის 13 ბენეფიციარი  (რეგისტრირებული ბავშვების რაოდენობა, ფორმები # 1.1 და  IV-N200ა მიხედვით). იმუნიზაციის მართვის ელექტრონულ მოდულში დარეგისტრირებულია მხოლოდ 4 ბენეფიციარი. ბავშვთა დანაკარგი 1 წლამდე ბავშვებისთვის 7.7%-ა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უარის/უკუჩვენების რაოდენობა არ აღემატება 2%-ს. ფორმა # IV-N200ა-ში ინფორმაცია ჩატარებული აცრების შესახებ ფიქსირდება ნაწილორივ. ფორმა #1.6 - არ შეიცავს ინფორმაციას გამხსნელის შესახებ; ასევე არ არის ჩანაწერი ინვენტარიზაციის შესახებ. დაწესებულებაში დგას ჰორიზონტალური ჩატვირთვის მაცივარი. პერსონალი მაცივრის მუშაობას არ უჩივის; 1.7 ფორმა შევსებულია და მოთავსებულია მაცივარზე.  მაცივარში არსებული ვაქცინების დათვალიერებისას  წწყ ვაქცინების ფთი ინდიკატორი მე-2 სტადიაზე იყო. პერსონალის გადმოცემით ვაქცინა ამ მდგომარეობაში მიიღეს 09.12.2015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 xml:space="preserve">წლამდე ასაკის ბავშვთა აცრებით მოცვის მაჩვენებელი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2300"/>
              <w:gridCol w:w="1779"/>
              <w:gridCol w:w="2042"/>
              <w:gridCol w:w="1585"/>
            </w:tblGrid>
            <w:tr w:rsidR="00C25FBF" w:rsidRPr="00C25FBF" w:rsidTr="00C25FBF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რეგისტრირებული ბავშვებ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ფორმა #1.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ფორმა IV-N200ა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იმემ</w:t>
                  </w:r>
                </w:p>
              </w:tc>
            </w:tr>
            <w:tr w:rsidR="00C25FBF" w:rsidRPr="00C25FBF" w:rsidTr="00C25FBF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დყტ+ჰეპბ+ჰიბ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107.7%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-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-</w:t>
                  </w:r>
                </w:p>
              </w:tc>
            </w:tr>
            <w:tr w:rsidR="00C25FBF" w:rsidRPr="00C25FBF" w:rsidTr="00C25FBF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დყტ+ჰეპბ+ჰიბ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69.2%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-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Calibri" w:hAnsi="Sylfaen" w:cs="Times New Roman"/>
                      <w:sz w:val="24"/>
                      <w:szCs w:val="24"/>
                      <w:lang w:eastAsia="ka-GE"/>
                    </w:rPr>
                    <w:t>-</w:t>
                  </w:r>
                </w:p>
              </w:tc>
            </w:tr>
          </w:tbl>
          <w:p w:rsidR="00C25FBF" w:rsidRPr="00C25FBF" w:rsidRDefault="00C25FBF" w:rsidP="00C25FBF">
            <w:pPr>
              <w:spacing w:before="100" w:beforeAutospacing="1" w:after="0" w:line="276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0"/>
                <w:szCs w:val="20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  </w:t>
            </w:r>
            <w:r w:rsidRPr="00C25FBF">
              <w:rPr>
                <w:rFonts w:ascii="Sylfaen" w:eastAsia="Calibri" w:hAnsi="Sylfaen" w:cs="Times New Roman"/>
                <w:sz w:val="20"/>
                <w:szCs w:val="20"/>
                <w:lang w:eastAsia="ka-GE"/>
              </w:rPr>
              <w:t>ჯანმრთელობის სახლი+,  გლობალ მედი,  ბაკურ კოტეტიშვილის სამკურნალო ცენტრი - დაწესებულებებში დადგინდა, რომ „გლობალ მედსა“ და „ბაკურ კოტეტიშვილის სამკურნალო ცენტრში“ არ ჰყავთ ფიქსირებული კონტინგენტი, რის გამოც აცრებისთვის სამიზნე კონტინგენტების განსაზღვრა ძალზე პირობითია. ამდენად, აცრებით მოცვის მაჩვენებლები არავალიდურია.</w:t>
            </w:r>
            <w:r w:rsidRPr="00C25FBF">
              <w:rPr>
                <w:rFonts w:ascii="Times New Roman" w:eastAsia="Times New Roman" w:hAnsi="Times New Roman" w:cs="Times New Roman"/>
                <w:sz w:val="20"/>
                <w:szCs w:val="20"/>
                <w:lang w:eastAsia="ka-GE"/>
              </w:rPr>
              <w:t xml:space="preserve"> </w:t>
            </w:r>
            <w:r w:rsidRPr="00C25FBF">
              <w:rPr>
                <w:rFonts w:ascii="Sylfaen" w:eastAsia="Calibri" w:hAnsi="Sylfaen" w:cs="Times New Roman"/>
                <w:sz w:val="20"/>
                <w:szCs w:val="20"/>
                <w:lang w:eastAsia="ka-GE"/>
              </w:rPr>
              <w:t>„გლობალ მედში“ რეგისტრირებული ბავშვების რაოდენობის დათვლა ერ მოხერხდა.</w:t>
            </w:r>
          </w:p>
          <w:p w:rsidR="00C25FBF" w:rsidRPr="00C25FBF" w:rsidRDefault="00C25FBF" w:rsidP="00C25FBF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მონიტორინგის შედეგებით:</w:t>
            </w:r>
          </w:p>
          <w:p w:rsidR="00C25FBF" w:rsidRPr="00C25FBF" w:rsidRDefault="00C25FBF" w:rsidP="00C25FB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1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           </w:t>
            </w:r>
            <w:r w:rsidRPr="00C25FBF">
              <w:rPr>
                <w:rFonts w:ascii="Sylfaen" w:eastAsia="Calibri" w:hAnsi="Sylfaen" w:cs="Sylfaen"/>
                <w:sz w:val="24"/>
                <w:szCs w:val="24"/>
                <w:lang w:eastAsia="ka-GE"/>
              </w:rPr>
              <w:t>სამივე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 xml:space="preserve"> დაწესებულებაში ფორმა 1.1.-ის მიხედვით აღრიცხული ბავშვების რაოდენობის მიხედვით პენტ1-ით აცრებით მოცვამ 103,5% შედაგინა, პენტა3-ით - 75,8%;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88"/>
              <w:gridCol w:w="1939"/>
              <w:gridCol w:w="1063"/>
              <w:gridCol w:w="1011"/>
              <w:gridCol w:w="820"/>
              <w:gridCol w:w="780"/>
            </w:tblGrid>
            <w:tr w:rsidR="00C25FBF" w:rsidRPr="00C25FBF" w:rsidTr="00C25FBF">
              <w:trPr>
                <w:trHeight w:val="45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1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ბავშვების</w:t>
                  </w:r>
                  <w:r w:rsidRPr="00C25FBF">
                    <w:rPr>
                      <w:rFonts w:ascii="Calibri" w:eastAsia="Times New Roman" w:hAnsi="Calibri" w:cs="Calibri"/>
                      <w:sz w:val="20"/>
                      <w:szCs w:val="20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რ</w:t>
                  </w:r>
                  <w:r w:rsidRPr="00C25FBF">
                    <w:rPr>
                      <w:rFonts w:ascii="Calibri" w:eastAsia="Times New Roman" w:hAnsi="Calibri" w:cs="Calibri"/>
                      <w:sz w:val="20"/>
                      <w:szCs w:val="20"/>
                      <w:lang w:eastAsia="ka-GE"/>
                    </w:rPr>
                    <w:t>-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ბა</w:t>
                  </w:r>
                  <w:r w:rsidRPr="00C25FBF">
                    <w:rPr>
                      <w:rFonts w:ascii="Calibri" w:eastAsia="Times New Roman" w:hAnsi="Calibri" w:cs="Calibri"/>
                      <w:sz w:val="20"/>
                      <w:szCs w:val="20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ფორმა</w:t>
                  </w: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 xml:space="preserve"> 1.1.-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ით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აცრილ</w:t>
                  </w: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ბავშვთა</w:t>
                  </w:r>
                  <w:r w:rsidRPr="00C25FBF">
                    <w:rPr>
                      <w:rFonts w:ascii="Calibri" w:eastAsia="Times New Roman" w:hAnsi="Calibri" w:cs="Calibri"/>
                      <w:sz w:val="20"/>
                      <w:szCs w:val="20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რ</w:t>
                  </w:r>
                  <w:r w:rsidRPr="00C25FBF">
                    <w:rPr>
                      <w:rFonts w:ascii="Calibri" w:eastAsia="Times New Roman" w:hAnsi="Calibri" w:cs="Calibri"/>
                      <w:sz w:val="20"/>
                      <w:szCs w:val="20"/>
                      <w:lang w:eastAsia="ka-GE"/>
                    </w:rPr>
                    <w:t>-</w:t>
                  </w: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ბა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0"/>
                      <w:szCs w:val="20"/>
                      <w:lang w:eastAsia="ka-GE"/>
                    </w:rPr>
                    <w:t>მოცვა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18"/>
                      <w:szCs w:val="18"/>
                      <w:lang w:eastAsia="ka-GE"/>
                    </w:rPr>
                    <w:t>პენტა</w:t>
                  </w:r>
                  <w:r w:rsidRPr="00C25FBF">
                    <w:rPr>
                      <w:rFonts w:ascii="Calibri" w:eastAsia="Times New Roman" w:hAnsi="Calibri" w:cs="Calibri"/>
                      <w:sz w:val="18"/>
                      <w:szCs w:val="18"/>
                      <w:lang w:eastAsia="ka-GE"/>
                    </w:rPr>
                    <w:t xml:space="preserve"> </w:t>
                  </w:r>
                  <w:r w:rsidRPr="00C25F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ka-G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18"/>
                      <w:szCs w:val="18"/>
                      <w:lang w:eastAsia="ka-GE"/>
                    </w:rPr>
                    <w:t>პენტა</w:t>
                  </w:r>
                  <w:r w:rsidRPr="00C25F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ka-G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18"/>
                      <w:szCs w:val="18"/>
                      <w:lang w:eastAsia="ka-GE"/>
                    </w:rPr>
                    <w:t>პენტა</w:t>
                  </w:r>
                  <w:r w:rsidRPr="00C25FBF">
                    <w:rPr>
                      <w:rFonts w:ascii="Calibri" w:eastAsia="Times New Roman" w:hAnsi="Calibri" w:cs="Calibri"/>
                      <w:sz w:val="18"/>
                      <w:szCs w:val="18"/>
                      <w:lang w:eastAsia="ka-GE"/>
                    </w:rPr>
                    <w:t xml:space="preserve"> </w:t>
                  </w:r>
                  <w:r w:rsidRPr="00C25F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ka-G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18"/>
                      <w:szCs w:val="18"/>
                      <w:lang w:eastAsia="ka-GE"/>
                    </w:rPr>
                    <w:t>პენტა</w:t>
                  </w:r>
                  <w:r w:rsidRPr="00C25F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ka-GE"/>
                    </w:rPr>
                    <w:t>3</w:t>
                  </w:r>
                </w:p>
              </w:tc>
            </w:tr>
            <w:tr w:rsidR="00C25FBF" w:rsidRPr="00C25FBF" w:rsidTr="00C25FBF">
              <w:trPr>
                <w:trHeight w:val="21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lastRenderedPageBreak/>
                    <w:t>ჯანმრთელობის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სახლი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100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92.3%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გლობალ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მედი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117.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89.4%</w:t>
                  </w:r>
                </w:p>
              </w:tc>
            </w:tr>
            <w:tr w:rsidR="00C25FBF" w:rsidRPr="00C25FBF" w:rsidTr="00C25FBF">
              <w:trPr>
                <w:trHeight w:val="23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ბაკურ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ოტეტიშვილის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ლინიკა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82.7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56.0%</w:t>
                  </w:r>
                </w:p>
              </w:tc>
            </w:tr>
            <w:tr w:rsidR="00C25FBF" w:rsidRPr="00C25FBF" w:rsidTr="00C25FBF">
              <w:trPr>
                <w:trHeight w:val="242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b/>
                      <w:sz w:val="24"/>
                      <w:szCs w:val="24"/>
                      <w:lang w:eastAsia="ka-GE"/>
                    </w:rPr>
                    <w:t>სულ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ka-GE"/>
                    </w:rPr>
                    <w:t>2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ka-GE"/>
                    </w:rPr>
                    <w:t>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ka-GE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91.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67.3%</w:t>
                  </w:r>
                </w:p>
              </w:tc>
            </w:tr>
          </w:tbl>
          <w:p w:rsidR="00C25FBF" w:rsidRPr="00C25FBF" w:rsidRDefault="00C25FBF" w:rsidP="00C25FBF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2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იმდენად, რამდენადაც დაწესებულებებს მომართავენ მხოლოდ აცრებისთვის მიმღები ბავშვები, აცრებზე უარები არ არსებობს;</w:t>
            </w:r>
          </w:p>
          <w:p w:rsidR="00C25FBF" w:rsidRPr="00C25FBF" w:rsidRDefault="00C25FBF" w:rsidP="00C25FBF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3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მიუხედავად ამისა აცრების პირველადი კურსიდან ბავშვთა დანაკარგების მაჩვენებელი საშუალოდ 26,8%-ია, რაც თითქმის სამჯერ აღემატება რეკომენდებულს;</w:t>
            </w:r>
          </w:p>
          <w:p w:rsidR="00C25FBF" w:rsidRPr="00C25FBF" w:rsidRDefault="00C25FBF" w:rsidP="00C25FBF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4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 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ახლადაყვანილი ან გადასული ბავშვების აღნიშვნა ფორმა 1.1.-ში ხორციელდება 50%-ში;</w:t>
            </w:r>
          </w:p>
          <w:tbl>
            <w:tblPr>
              <w:tblW w:w="9215" w:type="dxa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5392"/>
            </w:tblGrid>
            <w:tr w:rsidR="00C25FBF" w:rsidRPr="00C25FBF" w:rsidTr="00C25FBF">
              <w:trPr>
                <w:trHeight w:val="647"/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5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აცრების კურსიდან ბავშვთა დანაკარგების მაჩვებელი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ჯანმრთელობის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სახლი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7.7%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გლობალ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მედი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23.6%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ბაკურ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ოტეტიშვილის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ლინიკა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32.3%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სულ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ka-GE"/>
                    </w:rPr>
                    <w:t>26.8%</w:t>
                  </w:r>
                </w:p>
              </w:tc>
            </w:tr>
          </w:tbl>
          <w:p w:rsidR="00C25FBF" w:rsidRPr="00C25FBF" w:rsidRDefault="00C25FBF" w:rsidP="00C25FBF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5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 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აცრებით მოცვის განხორციელების მდგომარეობის მიხედვით, შესაძლებელია დავასკვნათ, რომ მონიტორირებულ დაწესებულებებში სამედიცინო მომსახურების ხელმისაწვდომობა მაღალია, მუშაობის ეფექტურობა კი დაბალი;</w:t>
            </w:r>
          </w:p>
          <w:p w:rsidR="00C25FBF" w:rsidRPr="00C25FBF" w:rsidRDefault="00C25FBF" w:rsidP="00C25FBF">
            <w:pPr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6.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         </w:t>
            </w: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ცივი ჯაჭვის მონიტორინგისას სამივე დაწესებულებაში გამოვლენილი იქნა ოპვ და წწყ ვაქცინები თერმოინდიკატორის II ფაზის მდგომარეობით:</w:t>
            </w:r>
          </w:p>
          <w:tbl>
            <w:tblPr>
              <w:tblW w:w="9554" w:type="dxa"/>
              <w:jc w:val="center"/>
              <w:tblLook w:val="04A0" w:firstRow="1" w:lastRow="0" w:firstColumn="1" w:lastColumn="0" w:noHBand="0" w:noVBand="1"/>
            </w:tblPr>
            <w:tblGrid>
              <w:gridCol w:w="3539"/>
              <w:gridCol w:w="2126"/>
              <w:gridCol w:w="1653"/>
              <w:gridCol w:w="1082"/>
              <w:gridCol w:w="1154"/>
            </w:tblGrid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37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წწყ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ოპვ</w:t>
                  </w:r>
                </w:p>
              </w:tc>
            </w:tr>
            <w:tr w:rsidR="00C25FBF" w:rsidRPr="00C25FBF" w:rsidTr="00C25FBF">
              <w:trPr>
                <w:trHeight w:val="57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დოზების რ-ბა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ფთი-ს  სტადია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დოზების რ-ბა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Times New Roman"/>
                      <w:sz w:val="20"/>
                      <w:szCs w:val="20"/>
                      <w:lang w:eastAsia="ka-GE"/>
                    </w:rPr>
                    <w:t>ფთი-ს  სტადია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ჯანმრთელობის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სახლი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1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I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 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გლობალ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მედი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I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6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II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ბაკურ</w:t>
                  </w: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ოტეტიშვილის</w:t>
                  </w:r>
                  <w:r w:rsidRPr="00C25FBF">
                    <w:rPr>
                      <w:rFonts w:ascii="Calibri" w:eastAsia="Times New Roman" w:hAnsi="Calibri" w:cs="Calibri"/>
                      <w:sz w:val="24"/>
                      <w:szCs w:val="24"/>
                      <w:lang w:eastAsia="ka-GE"/>
                    </w:rPr>
                    <w:t xml:space="preserve"> </w:t>
                  </w: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კლინიკა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3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I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4"/>
                      <w:szCs w:val="24"/>
                      <w:lang w:eastAsia="ka-GE"/>
                    </w:rPr>
                    <w:t>3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ka-GE"/>
                    </w:rPr>
                    <w:t>II</w:t>
                  </w:r>
                </w:p>
              </w:tc>
            </w:tr>
            <w:tr w:rsidR="00C25FBF" w:rsidRPr="00C25FBF" w:rsidTr="00C25FBF">
              <w:trPr>
                <w:trHeight w:val="300"/>
                <w:jc w:val="center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Sylfaen" w:eastAsia="Times New Roman" w:hAnsi="Sylfaen" w:cs="Sylfaen"/>
                      <w:sz w:val="24"/>
                      <w:szCs w:val="24"/>
                      <w:lang w:eastAsia="ka-GE"/>
                    </w:rPr>
                    <w:t>სულ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ka-GE"/>
                    </w:rPr>
                    <w:t>6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ka-GE"/>
                    </w:rPr>
                    <w:t>9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25FBF" w:rsidRPr="00C25FBF" w:rsidRDefault="00C25FBF" w:rsidP="00C25FB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a-GE"/>
                    </w:rPr>
                  </w:pPr>
                  <w:r w:rsidRPr="00C25FB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ka-GE"/>
                    </w:rPr>
                    <w:t> </w:t>
                  </w:r>
                </w:p>
              </w:tc>
            </w:tr>
          </w:tbl>
          <w:p w:rsidR="00C25FBF" w:rsidRPr="00C25FBF" w:rsidRDefault="00C25FBF" w:rsidP="00C25FBF">
            <w:pPr>
              <w:spacing w:before="100" w:beforeAutospacing="1" w:after="12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Calibri" w:hAnsi="Sylfaen" w:cs="Times New Roman"/>
                <w:sz w:val="24"/>
                <w:szCs w:val="24"/>
                <w:lang w:eastAsia="ka-GE"/>
              </w:rPr>
              <w:t> </w:t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>        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#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როფილაქტიკუ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ცენტრი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დიატრი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ბა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97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დენი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1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07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3 - 97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1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ი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% 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ოვლენ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8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წყ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4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ერმოინდიკატ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ვენ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.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იფი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ხელ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ხალხ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ლინიკუ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ავადმყოფო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ოლიკლინიკ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დიატრი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ბა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64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73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IV-N200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63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1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76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3 - 82. 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მოვლენი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ქ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8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წყ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40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ოპვ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ლაკო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ერმოინდიკატ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2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ტად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ვენებ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br/>
            </w:r>
            <w:r w:rsidRPr="00C25FBF">
              <w:rPr>
                <w:rFonts w:ascii="Sylfaen" w:eastAsia="Sylfaen" w:hAnsi="Sylfaen" w:cs="Sylfaen"/>
                <w:sz w:val="24"/>
                <w:szCs w:val="24"/>
                <w:lang w:eastAsia="ka-GE"/>
              </w:rPr>
              <w:t>-</w:t>
            </w:r>
            <w:r w:rsidRPr="00C25FBF">
              <w:rPr>
                <w:rFonts w:ascii="Times New Roman" w:eastAsia="Sylfaen" w:hAnsi="Times New Roman" w:cs="Times New Roman"/>
                <w:sz w:val="14"/>
                <w:szCs w:val="14"/>
                <w:lang w:eastAsia="ka-GE"/>
              </w:rPr>
              <w:t xml:space="preserve">                    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პ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#30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ოლიკლინიკ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+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რო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ედიქალ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ორპორაც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KMC)</w:t>
            </w:r>
            <w:r w:rsidR="00002E7E">
              <w:rPr>
                <w:rFonts w:eastAsia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-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აშ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5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დიატრი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ბა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ამდ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საკ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96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ფორ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.1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ხედვ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ყავ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90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ხსნ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მდენივ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სტორ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1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ილი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139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3 - 105.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თ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ნაკარ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ნტ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1-3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ზ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ო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lastRenderedPageBreak/>
              <w:t xml:space="preserve">24%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ოლ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გისტრირ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ბავშვებიდ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დგილ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ებ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ჩატარებია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26 % -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.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ა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უდმივ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კუჩვენ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ღემატ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2%. </w:t>
            </w:r>
          </w:p>
          <w:p w:rsidR="00C25FBF" w:rsidRPr="00C25FBF" w:rsidRDefault="00C25FBF" w:rsidP="00C25F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ოჯახო მედიცინის ცენტრი“ - ემსახურება 10 უბანს 10 ოჯახის ექიმით. სულ დაწესებულებაში რეგისტრირებულია 1 წლამდე ასაკის 698 ბავშვი, ფორმა 1.1 მიხედვით რეგისტრირებული ყავთ 679  ბავშვი და გახსნილია ამდენივე ისტორია. ელ. მოდულში რეგისტრირებულია მხოლოდ 120 ბავშვი. პენტა1 აცრილია 634 -93%. პენტა 3 - 454- 67%.  ბავშვთა დანაკარგი  პენტა ვაქცინის 1-3 დოზას შორის არის 28%, ხოლო რეგისტრირებული ბავშვებიდან ადგილზე აცრები არ ჩატარებიათ 9% - 62 ბავშვს. ოჯახის ექიმების გადმოცემით რეგისტრირებული ბავშვების ეს კატეგორიასავარაუდოდ  აცრებს იტარებს სხვა დაწესებულებაში. ვაქცინაციის კაბინეტში მდგომარეობა დამაკმაყოფილენბელია. მოცვის თვითმონიტორინგს აწარმოებს მხოლოდ იმუნოლოგი.</w:t>
            </w:r>
          </w:p>
          <w:p w:rsidR="00C25FBF" w:rsidRPr="00C25FBF" w:rsidRDefault="00C25FBF" w:rsidP="00C25F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 შპს კლინიკა უნიმედი -  დაწესებულებაში რეგისტრირებულია 1 წლამდე ასაკის 220 ბავშვი, გახსნილია ამდენივე ისტორია. ელ. მოდულში რეგისტრირებულია მხოლოდ 59 ბავშვი. პენტა1 აცრილია 224 -101%. პენტა 3 - 80- 80%.  ბავშვთა დანაკარგი  პენტა ვაქცინის 1-3 დოზას შორის არის 21%. ვაქცინაციის კაბინეტში მდგომარეობა დამაკმაყოფილებელია. მაცივარში ინახებოდა წწყ (23დ) და ოპვ (6დ) ფთის II სტადია. 1.6 ჟურნალში არ ფიქსირდება გამხსნელი არ აკეთებენ ინვენტარიზაციას </w:t>
            </w:r>
            <w:r w:rsidRPr="00C25FBF"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  <w:t xml:space="preserve">დაწესებულებაში 1 წლამდე ასაკის 576 ბენეფიციარია (დაწესებულებაში რეგისტრირებული ბავშვების მიხედვით). ფუნქციონირებს 12 პედიატრიული უბანი; აცრების რეგისტრაციისთვის გამოიყენება დაწესებულების მიერ შემუშავებული ფორმა. </w:t>
            </w:r>
          </w:p>
          <w:p w:rsidR="00C25FBF" w:rsidRPr="00C25FBF" w:rsidRDefault="00C25FBF" w:rsidP="00002E7E">
            <w:pPr>
              <w:spacing w:before="100" w:beforeAutospacing="1" w:after="0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 xml:space="preserve">იმუნიზაციის მართვის ელექტრონულ მოდულში რეგისტრირებულია 1 წლამდე ასაკის მხოლოდ 203 ბენეფიციარი. </w:t>
            </w:r>
          </w:p>
          <w:p w:rsidR="00C25FBF" w:rsidRPr="00C25FBF" w:rsidRDefault="00C25FBF" w:rsidP="00002E7E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>ბავშვთა დანაკარგი 1 წლამდე ბავშვებისთვის 19.8%.</w:t>
            </w:r>
          </w:p>
          <w:p w:rsidR="00C25FBF" w:rsidRPr="00C25FBF" w:rsidRDefault="00C25FBF" w:rsidP="00002E7E">
            <w:pPr>
              <w:spacing w:before="100" w:beforeAutospacing="1" w:after="0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>ფორმა #1.1 - არ წარმოებს ყველა უბანზე. მიეცათ შესაბამისი რეკომენდაციები</w:t>
            </w:r>
            <w:r w:rsidR="00002E7E">
              <w:rPr>
                <w:rFonts w:ascii="Sylfaen" w:hAnsi="Sylfaen"/>
              </w:rPr>
              <w:t>.</w:t>
            </w:r>
          </w:p>
          <w:p w:rsidR="00C25FBF" w:rsidRPr="00C25FBF" w:rsidRDefault="00C25FBF" w:rsidP="00002E7E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>ფორმა #1.4 - წარმოებს ნაწილობრივ. არ არის გარკვევით მითთებული რომელი ვაქცინა გაკეთდა (უთითებენ მხოლოდ რიგითობას) და არც სერიის ნომერი</w:t>
            </w:r>
            <w:r w:rsidR="00002E7E">
              <w:rPr>
                <w:rFonts w:ascii="Sylfaen" w:hAnsi="Sylfaen"/>
              </w:rPr>
              <w:t>.</w:t>
            </w:r>
          </w:p>
          <w:p w:rsidR="00002E7E" w:rsidRDefault="00C25FBF" w:rsidP="00002E7E">
            <w:pPr>
              <w:spacing w:before="100" w:beforeAutospacing="1" w:after="0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 xml:space="preserve">ფორმა #1.6 - გამხსნელების შესახებ ინფორმაცია არ რეგისტრირდება. </w:t>
            </w:r>
          </w:p>
          <w:p w:rsidR="00C25FBF" w:rsidRPr="00C25FBF" w:rsidRDefault="00C25FBF" w:rsidP="00002E7E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>დაწესებულებაში დგას საყოფაცხოვრებო ტიპის მაცივარი; მუშაობს გამართულად; 1.7 ფორმა შევსებულია და მოთავსებულია მაცივარზე.</w:t>
            </w:r>
          </w:p>
          <w:p w:rsidR="00C25FBF" w:rsidRPr="00C25FBF" w:rsidRDefault="00C25FBF" w:rsidP="00002E7E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 xml:space="preserve">ფთი შეცვლილი ჰქონდა წწყ და როტა ვაქცინების ფლაკონებს  (მე-2 სტადია). </w:t>
            </w:r>
          </w:p>
          <w:p w:rsidR="00C25FBF" w:rsidRPr="00C25FBF" w:rsidRDefault="00C25FBF" w:rsidP="00002E7E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C25FBF">
              <w:rPr>
                <w:rFonts w:ascii="Sylfaen" w:hAnsi="Sylfaen"/>
              </w:rPr>
              <w:t xml:space="preserve">წლამდე ასაკის ბავშვთა აცრებით მოცვის მაჩვენებელი: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2520"/>
              <w:gridCol w:w="1620"/>
              <w:gridCol w:w="2070"/>
              <w:gridCol w:w="1517"/>
            </w:tblGrid>
            <w:tr w:rsidR="00C25FBF" w:rsidRPr="00C25FBF" w:rsidTr="00C25FBF">
              <w:tc>
                <w:tcPr>
                  <w:tcW w:w="2178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25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რეგისტრირებული ბავშვები</w:t>
                  </w:r>
                </w:p>
              </w:tc>
              <w:tc>
                <w:tcPr>
                  <w:tcW w:w="16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ფორმა #1.1</w:t>
                  </w:r>
                </w:p>
              </w:tc>
              <w:tc>
                <w:tcPr>
                  <w:tcW w:w="207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 xml:space="preserve">ფორმა </w:t>
                  </w:r>
                  <w:r w:rsidRPr="00C25FBF">
                    <w:rPr>
                      <w:rFonts w:ascii="Sylfaen" w:hAnsi="Sylfaen"/>
                    </w:rPr>
                    <w:t>IV-N200</w:t>
                  </w:r>
                  <w:r w:rsidRPr="00C25FBF">
                    <w:rPr>
                      <w:rFonts w:ascii="Sylfaen" w:hAnsi="Sylfaen"/>
                      <w:lang w:val="ka-GE"/>
                    </w:rPr>
                    <w:t>ა</w:t>
                  </w:r>
                </w:p>
              </w:tc>
              <w:tc>
                <w:tcPr>
                  <w:tcW w:w="1517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იმემ</w:t>
                  </w:r>
                </w:p>
              </w:tc>
            </w:tr>
            <w:tr w:rsidR="00C25FBF" w:rsidRPr="00C25FBF" w:rsidTr="00C25FBF">
              <w:tc>
                <w:tcPr>
                  <w:tcW w:w="2178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დყტ+ჰეპბ+ჰიბ1</w:t>
                  </w:r>
                </w:p>
              </w:tc>
              <w:tc>
                <w:tcPr>
                  <w:tcW w:w="25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119.8%</w:t>
                  </w:r>
                </w:p>
              </w:tc>
              <w:tc>
                <w:tcPr>
                  <w:tcW w:w="16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-</w:t>
                  </w:r>
                </w:p>
              </w:tc>
              <w:tc>
                <w:tcPr>
                  <w:tcW w:w="1517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339.9%</w:t>
                  </w:r>
                </w:p>
              </w:tc>
            </w:tr>
            <w:tr w:rsidR="00C25FBF" w:rsidRPr="00C25FBF" w:rsidTr="00C25FBF">
              <w:tc>
                <w:tcPr>
                  <w:tcW w:w="2178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დყტ+ჰეპბ+ჰიბ3</w:t>
                  </w:r>
                </w:p>
              </w:tc>
              <w:tc>
                <w:tcPr>
                  <w:tcW w:w="25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67.4%</w:t>
                  </w:r>
                </w:p>
              </w:tc>
              <w:tc>
                <w:tcPr>
                  <w:tcW w:w="162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-</w:t>
                  </w:r>
                </w:p>
              </w:tc>
              <w:tc>
                <w:tcPr>
                  <w:tcW w:w="1517" w:type="dxa"/>
                </w:tcPr>
                <w:p w:rsidR="00C25FBF" w:rsidRPr="00C25FBF" w:rsidRDefault="00C25FBF" w:rsidP="00C25FBF">
                  <w:pPr>
                    <w:jc w:val="both"/>
                    <w:rPr>
                      <w:rFonts w:ascii="Sylfaen" w:hAnsi="Sylfaen"/>
                      <w:lang w:val="ka-GE"/>
                    </w:rPr>
                  </w:pPr>
                  <w:r w:rsidRPr="00C25FBF">
                    <w:rPr>
                      <w:rFonts w:ascii="Sylfaen" w:hAnsi="Sylfaen"/>
                      <w:lang w:val="ka-GE"/>
                    </w:rPr>
                    <w:t>191.1%</w:t>
                  </w:r>
                </w:p>
              </w:tc>
            </w:tr>
          </w:tbl>
          <w:p w:rsidR="00C25FBF" w:rsidRPr="00C25FBF" w:rsidRDefault="00C25FBF" w:rsidP="00C25FBF">
            <w:pPr>
              <w:shd w:val="clear" w:color="auto" w:fill="FFFFFF" w:themeFill="background1"/>
              <w:spacing w:before="100" w:beforeAutospacing="1" w:after="120" w:afterAutospacing="1" w:line="276" w:lineRule="auto"/>
              <w:ind w:left="420"/>
              <w:jc w:val="both"/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მიზეზები, რომლებიც გავლენას ახდენ იმუნიზაციის პროგრამის მიმდინარეობაზე: </w:t>
            </w:r>
          </w:p>
          <w:p w:rsidR="00C25FBF" w:rsidRPr="00C25FBF" w:rsidRDefault="00C25FBF" w:rsidP="00C25FBF">
            <w:pPr>
              <w:shd w:val="clear" w:color="auto" w:fill="FFFFFF" w:themeFill="background1"/>
              <w:spacing w:before="100" w:beforeAutospacing="1" w:after="120" w:afterAutospacing="1" w:line="276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 - მომსახურ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მწოდებ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თავისუფ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ჩევან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ცალსახ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ხელ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უშ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წლიურ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ონტინგენტ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დგენ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აც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საბამის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ვლენა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ხდენ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იმუნიზ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lastRenderedPageBreak/>
              <w:t>პროცეს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მდინარეობა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(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ვარაუდ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ონტინგენტ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ც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ჩვენებე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ჭირო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);</w:t>
            </w:r>
          </w:p>
          <w:p w:rsidR="00C25FBF" w:rsidRPr="00C25FBF" w:rsidRDefault="00C25FBF" w:rsidP="00002E7E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76" w:lineRule="auto"/>
              <w:ind w:left="41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ედიცინ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რსონა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ტივ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არსებ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ც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ღა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ჩვენებ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ღწე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ნ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თულად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საზიდ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ოპულ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ნ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;</w:t>
            </w:r>
          </w:p>
          <w:p w:rsidR="00C25FBF" w:rsidRPr="00C25FBF" w:rsidRDefault="00C25FBF" w:rsidP="00002E7E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76" w:lineRule="auto"/>
              <w:ind w:left="41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ირველად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გო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წესებულებ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ონე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ც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აჩვენებ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Times New Roman"/>
                <w:sz w:val="24"/>
                <w:szCs w:val="24"/>
                <w:lang w:eastAsia="ka-GE"/>
              </w:rPr>
              <w:t xml:space="preserve">თვითმონიტორინგის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 xml:space="preserve"> სისტემის არარსებო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როულ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ონიტორინგ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ცრაზე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გამოცხად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ეზ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კვლევ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,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შემუშავ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თანად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ოქმედ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ეგმ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დგომარე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უმჯობეს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ნ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; </w:t>
            </w:r>
          </w:p>
          <w:p w:rsidR="00C25FBF" w:rsidRPr="00C25FBF" w:rsidRDefault="00C25FBF" w:rsidP="00002E7E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76" w:lineRule="auto"/>
              <w:ind w:left="41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ამედიცინო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ერსონა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რკვე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ნაწილ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დამოკიდებულება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ვაქცინ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უცილებლო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მარ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;</w:t>
            </w:r>
          </w:p>
          <w:p w:rsidR="00C25FBF" w:rsidRPr="00C25FBF" w:rsidRDefault="00C25FBF" w:rsidP="00002E7E">
            <w:pPr>
              <w:numPr>
                <w:ilvl w:val="0"/>
                <w:numId w:val="1"/>
              </w:numPr>
              <w:shd w:val="clear" w:color="auto" w:fill="FFFFFF" w:themeFill="background1"/>
              <w:spacing w:before="100" w:beforeAutospacing="1" w:after="100" w:afterAutospacing="1" w:line="276" w:lineRule="auto"/>
              <w:ind w:left="41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C25FBF">
              <w:t>კერძო სადაზღვეო კლინიკების სპეციალისტებისათვის იმუნიზაციის ნაკლები პრიორიტეტულობა;</w:t>
            </w:r>
          </w:p>
          <w:p w:rsidR="00C25FBF" w:rsidRPr="00C25FBF" w:rsidRDefault="00C25FBF" w:rsidP="00C25FBF">
            <w:pPr>
              <w:spacing w:before="100" w:beforeAutospacing="1" w:after="120" w:afterAutospacing="1" w:line="276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</w:pPr>
            <w:r w:rsidRPr="00002E7E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რეკომენდაციები</w:t>
            </w:r>
            <w:r w:rsidRPr="00002E7E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პირველადი დონის დაწესებულებებისათვ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არსებული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სიტუაცი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გაუმჯობესების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 xml:space="preserve"> </w:t>
            </w:r>
            <w:r w:rsidRPr="00C25FBF">
              <w:rPr>
                <w:rFonts w:ascii="Sylfaen" w:eastAsia="Times New Roman" w:hAnsi="Sylfaen" w:cs="Sylfaen"/>
                <w:sz w:val="24"/>
                <w:szCs w:val="24"/>
                <w:lang w:eastAsia="ka-GE"/>
              </w:rPr>
              <w:t>მიზნით</w:t>
            </w:r>
            <w:r w:rsidRPr="00C25FBF">
              <w:rPr>
                <w:rFonts w:ascii="Times New Roman" w:eastAsia="Times New Roman" w:hAnsi="Times New Roman" w:cs="Times New Roman"/>
                <w:sz w:val="24"/>
                <w:szCs w:val="24"/>
                <w:lang w:eastAsia="ka-GE"/>
              </w:rPr>
              <w:t>:</w:t>
            </w:r>
          </w:p>
        </w:tc>
      </w:tr>
    </w:tbl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lastRenderedPageBreak/>
        <w:t>მონაცემ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ეგულარ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ნალიზ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ანდართ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ფორმ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ნდიკატორ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მოყენ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,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საშუალებითაც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ითოეულ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წესებულება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ოჯახ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ექიმ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ექნ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ნფორმაცი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იმდინარეო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ინამიკ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შესახებ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: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წლამდე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ცვ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="00002E7E">
        <w:rPr>
          <w:rFonts w:ascii="Sylfaen" w:eastAsia="Times New Roman" w:hAnsi="Sylfaen" w:cs="Sylfaen"/>
          <w:sz w:val="24"/>
          <w:szCs w:val="24"/>
          <w:lang w:eastAsia="ka-GE"/>
        </w:rPr>
        <w:t>დყტ+ჰიb+ჰეპB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-3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ცვ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="00002E7E">
        <w:rPr>
          <w:rFonts w:ascii="Sylfaen" w:eastAsia="Times New Roman" w:hAnsi="Sylfaen" w:cs="Sylfaen"/>
          <w:sz w:val="24"/>
          <w:szCs w:val="24"/>
          <w:lang w:eastAsia="ka-GE"/>
        </w:rPr>
        <w:t>დყტ+ჰიb+ჰეპB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-3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5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29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ღ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ისათ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როულო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ზრდ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იზნ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ხვედრით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წი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,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ომლებსაც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ღენიშნება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უკუჩვენებებ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ყივანახველა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ომპონენტზე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უარ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&lt;2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სახლეო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ობრივ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ჯგუფე</w:t>
      </w:r>
      <w:bookmarkStart w:id="0" w:name="_GoBack"/>
      <w:bookmarkEnd w:id="0"/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ზუსტ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მდევნო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წლ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ეგმ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შედგენ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/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ორექტირ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რძან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თვალისწინებ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ნფორმაცი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ეგულარ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იწოდ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დგილობრივ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სჯ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ცენტრებისათ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ეტ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ომუნიკაცი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შობლებთან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ომუნიკაცი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შეტყობინ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სისტემ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უმჯობესება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eastAsia="Times New Roman" w:cs="Times New Roman"/>
          <w:sz w:val="24"/>
          <w:szCs w:val="24"/>
          <w:lang w:eastAsia="ka-GE"/>
        </w:rPr>
        <w:t>იმუნიზაციის მართვის ელექტრონული სისტემაში სათანადო ინფორმაციის შეტანა.</w:t>
      </w:r>
    </w:p>
    <w:p w:rsidR="00C25FBF" w:rsidRPr="000C0054" w:rsidRDefault="00C25FBF" w:rsidP="000C0054">
      <w:pPr>
        <w:pStyle w:val="ListParagraph"/>
        <w:shd w:val="clear" w:color="auto" w:fill="FFFFFF" w:themeFill="background1"/>
        <w:ind w:left="426"/>
        <w:jc w:val="both"/>
      </w:pPr>
      <w:r w:rsidRPr="000C0054">
        <w:rPr>
          <w:rFonts w:ascii="Sylfaen" w:hAnsi="Sylfaen" w:cs="Sylfaen"/>
        </w:rPr>
        <w:t>რეკომენდაციები</w:t>
      </w:r>
      <w:r w:rsidRPr="000C0054">
        <w:t xml:space="preserve"> </w:t>
      </w:r>
      <w:r w:rsidRPr="000C0054">
        <w:rPr>
          <w:rFonts w:ascii="Sylfaen" w:hAnsi="Sylfaen" w:cs="Sylfaen"/>
        </w:rPr>
        <w:t>საზოგადოებრივი</w:t>
      </w:r>
      <w:r w:rsidRPr="000C0054">
        <w:t xml:space="preserve"> </w:t>
      </w:r>
      <w:r w:rsidRPr="000C0054">
        <w:rPr>
          <w:rFonts w:ascii="Sylfaen" w:hAnsi="Sylfaen" w:cs="Sylfaen"/>
        </w:rPr>
        <w:t>ჯანდაცვის</w:t>
      </w:r>
      <w:r w:rsidRPr="000C0054">
        <w:t xml:space="preserve"> </w:t>
      </w:r>
      <w:r w:rsidRPr="000C0054">
        <w:rPr>
          <w:rFonts w:ascii="Sylfaen" w:hAnsi="Sylfaen" w:cs="Sylfaen"/>
        </w:rPr>
        <w:t>სამსახურებისათვის არსებული სიტუაციის გაუმჯობესების მიზნით</w:t>
      </w:r>
      <w:r w:rsidRPr="000C0054">
        <w:t>: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ნაცეთ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ნალიზ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პასიურ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ქტიურ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ეგულარ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ნხორციელ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სშჯსდ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ინისტრ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რძან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01-57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ნ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19.11.2015)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შესაბამისად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ანდართუ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ფორმ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ნდიკატორ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მოყენ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შემდგომ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ქმედებ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გეგმარ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/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ნხორციელებ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წლამდე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ცვ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="00002E7E">
        <w:rPr>
          <w:rFonts w:ascii="Sylfaen" w:eastAsia="Times New Roman" w:hAnsi="Sylfaen" w:cs="Sylfaen"/>
          <w:sz w:val="24"/>
          <w:szCs w:val="24"/>
          <w:lang w:eastAsia="ka-GE"/>
        </w:rPr>
        <w:t>დყტ+ჰიb+ჰეპB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-3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როულო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გაზრდ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იზნ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5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29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ღ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ც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ნიტორინგ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="00002E7E">
        <w:rPr>
          <w:rFonts w:ascii="Sylfaen" w:eastAsia="Times New Roman" w:hAnsi="Sylfaen" w:cs="Sylfaen"/>
          <w:sz w:val="24"/>
          <w:szCs w:val="24"/>
          <w:lang w:eastAsia="ka-GE"/>
        </w:rPr>
        <w:t>დყტ+ჰიb+ჰეპB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-3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ცრები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 (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წლამდე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საკ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ავშვებ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პროცენტ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,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რომლებსაც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აღენიშნებათ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უკუჩვენებებ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ყივანახველა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ომპონენტზე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/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უარ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(&lt; 2%)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ოც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კვარტალურ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მაჩვენებე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უნდა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ყო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25%-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ფარგლებშ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C25FBF" w:rsidRPr="00C25FBF" w:rsidRDefault="00C25FBF" w:rsidP="00002E7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a-GE"/>
        </w:rPr>
      </w:pP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lastRenderedPageBreak/>
        <w:t>უკუკავშირ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პირველად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ონ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დაწესებულებებთან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ყოველი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თვი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 xml:space="preserve"> </w:t>
      </w:r>
      <w:r w:rsidRPr="00C25FBF">
        <w:rPr>
          <w:rFonts w:ascii="Sylfaen" w:eastAsia="Times New Roman" w:hAnsi="Sylfaen" w:cs="Sylfaen"/>
          <w:sz w:val="24"/>
          <w:szCs w:val="24"/>
          <w:lang w:eastAsia="ka-GE"/>
        </w:rPr>
        <w:t>ბოლოს</w:t>
      </w:r>
      <w:r w:rsidRPr="00C25FBF">
        <w:rPr>
          <w:rFonts w:ascii="Times New Roman" w:eastAsia="Times New Roman" w:hAnsi="Times New Roman" w:cs="Times New Roman"/>
          <w:sz w:val="24"/>
          <w:szCs w:val="24"/>
          <w:lang w:eastAsia="ka-GE"/>
        </w:rPr>
        <w:t>;</w:t>
      </w:r>
    </w:p>
    <w:p w:rsidR="007817D5" w:rsidRPr="00C25FBF" w:rsidRDefault="007817D5" w:rsidP="00C25FBF"/>
    <w:sectPr w:rsidR="007817D5" w:rsidRPr="00C25FBF" w:rsidSect="00BD56F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E72"/>
    <w:multiLevelType w:val="hybridMultilevel"/>
    <w:tmpl w:val="838280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7035C"/>
    <w:multiLevelType w:val="hybridMultilevel"/>
    <w:tmpl w:val="20B424C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46653"/>
    <w:multiLevelType w:val="hybridMultilevel"/>
    <w:tmpl w:val="7AB844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D76FC"/>
    <w:multiLevelType w:val="hybridMultilevel"/>
    <w:tmpl w:val="24A29BFE"/>
    <w:lvl w:ilvl="0" w:tplc="66CC2086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61617E4"/>
    <w:multiLevelType w:val="hybridMultilevel"/>
    <w:tmpl w:val="523C386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A3"/>
    <w:rsid w:val="00002E7E"/>
    <w:rsid w:val="00066DA3"/>
    <w:rsid w:val="000C0054"/>
    <w:rsid w:val="001D312F"/>
    <w:rsid w:val="0023327A"/>
    <w:rsid w:val="002D0CFE"/>
    <w:rsid w:val="0043694D"/>
    <w:rsid w:val="004941C0"/>
    <w:rsid w:val="005A1AC0"/>
    <w:rsid w:val="005C5C53"/>
    <w:rsid w:val="007817D5"/>
    <w:rsid w:val="00981428"/>
    <w:rsid w:val="009B3C14"/>
    <w:rsid w:val="00A94FDD"/>
    <w:rsid w:val="00AC091D"/>
    <w:rsid w:val="00B679E4"/>
    <w:rsid w:val="00BB3CE1"/>
    <w:rsid w:val="00BD56F2"/>
    <w:rsid w:val="00C25FBF"/>
    <w:rsid w:val="00CD1B52"/>
    <w:rsid w:val="00D16912"/>
    <w:rsid w:val="00E2630C"/>
    <w:rsid w:val="00FA2AF7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4AFB4-5872-4DD8-B370-C2503454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66DA3"/>
  </w:style>
  <w:style w:type="paragraph" w:styleId="ListParagraph">
    <w:name w:val="List Paragraph"/>
    <w:basedOn w:val="Normal"/>
    <w:uiPriority w:val="34"/>
    <w:qFormat/>
    <w:rsid w:val="0006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06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table" w:styleId="TableGrid">
    <w:name w:val="Table Grid"/>
    <w:basedOn w:val="TableNormal"/>
    <w:uiPriority w:val="59"/>
    <w:rsid w:val="00D169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25F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AF83-60C8-42F7-A10D-C27C819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2-22T09:37:00Z</dcterms:created>
  <dcterms:modified xsi:type="dcterms:W3CDTF">2015-12-25T07:52:00Z</dcterms:modified>
</cp:coreProperties>
</file>